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A8390" w14:textId="77777777" w:rsidR="001A0F0B" w:rsidRPr="00001211" w:rsidRDefault="001A0F0B" w:rsidP="00001211">
      <w:pPr>
        <w:jc w:val="center"/>
        <w:rPr>
          <w:sz w:val="28"/>
          <w:szCs w:val="28"/>
        </w:rPr>
      </w:pPr>
    </w:p>
    <w:p w14:paraId="4957493A" w14:textId="77777777" w:rsidR="00001211" w:rsidRPr="00001211" w:rsidRDefault="00001211" w:rsidP="00001211">
      <w:pPr>
        <w:jc w:val="center"/>
        <w:rPr>
          <w:sz w:val="28"/>
          <w:szCs w:val="28"/>
        </w:rPr>
      </w:pPr>
    </w:p>
    <w:p w14:paraId="34A10E69" w14:textId="77777777" w:rsidR="00001211" w:rsidRPr="00001211" w:rsidRDefault="00001211" w:rsidP="00001211">
      <w:pPr>
        <w:jc w:val="center"/>
        <w:rPr>
          <w:sz w:val="28"/>
          <w:szCs w:val="28"/>
        </w:rPr>
      </w:pPr>
    </w:p>
    <w:p w14:paraId="21B2B1E8" w14:textId="77777777" w:rsidR="00001211" w:rsidRPr="00001211" w:rsidRDefault="00001211" w:rsidP="00001211">
      <w:pPr>
        <w:jc w:val="center"/>
        <w:rPr>
          <w:sz w:val="28"/>
          <w:szCs w:val="28"/>
        </w:rPr>
      </w:pPr>
    </w:p>
    <w:p w14:paraId="5F5FCA00" w14:textId="77777777" w:rsidR="00001211" w:rsidRPr="00001211" w:rsidRDefault="00001211" w:rsidP="00001211">
      <w:pPr>
        <w:jc w:val="center"/>
        <w:rPr>
          <w:sz w:val="28"/>
          <w:szCs w:val="28"/>
        </w:rPr>
      </w:pPr>
    </w:p>
    <w:p w14:paraId="78D54F18" w14:textId="77777777" w:rsidR="00001211" w:rsidRPr="00001211" w:rsidRDefault="00001211" w:rsidP="00001211">
      <w:pPr>
        <w:jc w:val="center"/>
        <w:rPr>
          <w:sz w:val="28"/>
          <w:szCs w:val="28"/>
        </w:rPr>
      </w:pPr>
    </w:p>
    <w:p w14:paraId="2A48378B" w14:textId="77777777" w:rsidR="00001211" w:rsidRPr="00001211" w:rsidRDefault="00001211" w:rsidP="00001211">
      <w:pPr>
        <w:jc w:val="center"/>
        <w:rPr>
          <w:sz w:val="28"/>
          <w:szCs w:val="28"/>
        </w:rPr>
      </w:pPr>
    </w:p>
    <w:p w14:paraId="2F8791A9" w14:textId="77777777" w:rsidR="00001211" w:rsidRPr="00001211" w:rsidRDefault="00001211" w:rsidP="00001211">
      <w:pPr>
        <w:jc w:val="center"/>
        <w:rPr>
          <w:sz w:val="28"/>
          <w:szCs w:val="28"/>
        </w:rPr>
      </w:pPr>
    </w:p>
    <w:p w14:paraId="7EEBC2C7" w14:textId="77777777" w:rsidR="00001211" w:rsidRPr="00001211" w:rsidRDefault="00001211" w:rsidP="00001211">
      <w:pPr>
        <w:jc w:val="center"/>
        <w:rPr>
          <w:sz w:val="28"/>
          <w:szCs w:val="28"/>
        </w:rPr>
      </w:pPr>
    </w:p>
    <w:p w14:paraId="359C49F3" w14:textId="77777777" w:rsidR="00001211" w:rsidRPr="00001211" w:rsidRDefault="00001211" w:rsidP="00001211">
      <w:pPr>
        <w:jc w:val="center"/>
        <w:rPr>
          <w:sz w:val="28"/>
          <w:szCs w:val="28"/>
        </w:rPr>
      </w:pPr>
    </w:p>
    <w:p w14:paraId="10961BEF" w14:textId="77777777" w:rsidR="002E33C4" w:rsidRPr="00B84445" w:rsidRDefault="001A0F0B" w:rsidP="00001211">
      <w:pPr>
        <w:jc w:val="center"/>
        <w:rPr>
          <w:sz w:val="16"/>
          <w:szCs w:val="16"/>
        </w:rPr>
      </w:pPr>
      <w:r w:rsidRPr="00001211">
        <w:rPr>
          <w:sz w:val="28"/>
          <w:szCs w:val="28"/>
        </w:rPr>
        <w:t>О наг</w:t>
      </w:r>
      <w:r w:rsidR="00725294" w:rsidRPr="00001211">
        <w:rPr>
          <w:sz w:val="28"/>
          <w:szCs w:val="28"/>
        </w:rPr>
        <w:t>раждении</w:t>
      </w:r>
      <w:r w:rsidR="001A264E" w:rsidRPr="00001211">
        <w:rPr>
          <w:sz w:val="28"/>
          <w:szCs w:val="28"/>
        </w:rPr>
        <w:t xml:space="preserve"> </w:t>
      </w:r>
      <w:r w:rsidR="00825CD8" w:rsidRPr="00001211">
        <w:rPr>
          <w:sz w:val="28"/>
          <w:szCs w:val="28"/>
        </w:rPr>
        <w:t>Грамотой</w:t>
      </w:r>
      <w:r w:rsidR="00BC3BE2" w:rsidRPr="00001211">
        <w:rPr>
          <w:sz w:val="28"/>
          <w:szCs w:val="28"/>
        </w:rPr>
        <w:t xml:space="preserve"> </w:t>
      </w:r>
      <w:r w:rsidR="00F67906" w:rsidRPr="00001211">
        <w:rPr>
          <w:sz w:val="28"/>
          <w:szCs w:val="28"/>
        </w:rPr>
        <w:t xml:space="preserve">и вручении Благодарственного письма </w:t>
      </w:r>
      <w:r w:rsidR="006A340D" w:rsidRPr="00001211">
        <w:rPr>
          <w:sz w:val="28"/>
          <w:szCs w:val="28"/>
        </w:rPr>
        <w:br/>
      </w:r>
      <w:r w:rsidR="00BC3BE2" w:rsidRPr="00001211">
        <w:rPr>
          <w:sz w:val="28"/>
          <w:szCs w:val="28"/>
        </w:rPr>
        <w:t xml:space="preserve">Президента </w:t>
      </w:r>
      <w:r w:rsidR="00825CD8" w:rsidRPr="00001211">
        <w:rPr>
          <w:sz w:val="28"/>
          <w:szCs w:val="28"/>
        </w:rPr>
        <w:t>Приднестровской Молдавской Республики</w:t>
      </w:r>
      <w:r w:rsidR="006A340D" w:rsidRPr="00001211">
        <w:rPr>
          <w:sz w:val="28"/>
          <w:szCs w:val="28"/>
        </w:rPr>
        <w:br/>
      </w:r>
    </w:p>
    <w:p w14:paraId="69BA5386" w14:textId="77777777" w:rsidR="003D0A6D" w:rsidRPr="00B84445" w:rsidRDefault="003D0A6D" w:rsidP="00001211">
      <w:pPr>
        <w:ind w:firstLine="708"/>
        <w:jc w:val="both"/>
        <w:rPr>
          <w:sz w:val="16"/>
          <w:szCs w:val="16"/>
        </w:rPr>
      </w:pPr>
    </w:p>
    <w:p w14:paraId="2C232242" w14:textId="7DDBE4A1" w:rsidR="00364ACC" w:rsidRPr="00001211" w:rsidRDefault="00E82D5D" w:rsidP="00001211">
      <w:pPr>
        <w:ind w:firstLine="709"/>
        <w:jc w:val="both"/>
        <w:rPr>
          <w:color w:val="000000"/>
          <w:sz w:val="28"/>
          <w:szCs w:val="28"/>
        </w:rPr>
      </w:pPr>
      <w:r w:rsidRPr="0000121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01211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001211">
        <w:rPr>
          <w:color w:val="000000"/>
          <w:sz w:val="28"/>
          <w:szCs w:val="28"/>
        </w:rPr>
        <w:t xml:space="preserve"> </w:t>
      </w:r>
      <w:r w:rsidRPr="00001211">
        <w:rPr>
          <w:sz w:val="28"/>
          <w:szCs w:val="28"/>
        </w:rPr>
        <w:t xml:space="preserve">от 23 июня 2020 года № 206 (САЗ 20-26), </w:t>
      </w:r>
      <w:r w:rsidRPr="00001211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001211">
        <w:rPr>
          <w:sz w:val="28"/>
          <w:szCs w:val="28"/>
        </w:rPr>
        <w:br/>
        <w:t xml:space="preserve">(САЗ 21-14), </w:t>
      </w:r>
      <w:r w:rsidR="00F901F3" w:rsidRPr="00001211">
        <w:rPr>
          <w:sz w:val="28"/>
          <w:szCs w:val="28"/>
        </w:rPr>
        <w:t xml:space="preserve">за </w:t>
      </w:r>
      <w:r w:rsidR="00100C2A" w:rsidRPr="00001211">
        <w:rPr>
          <w:sz w:val="28"/>
          <w:szCs w:val="28"/>
        </w:rPr>
        <w:t xml:space="preserve">активную общественную деятельность </w:t>
      </w:r>
      <w:r w:rsidR="00F901F3" w:rsidRPr="00001211">
        <w:rPr>
          <w:sz w:val="28"/>
          <w:szCs w:val="28"/>
        </w:rPr>
        <w:t>в области сохранения культурно-исторического наследия</w:t>
      </w:r>
      <w:r w:rsidR="00F67D35" w:rsidRPr="00001211">
        <w:rPr>
          <w:sz w:val="28"/>
          <w:szCs w:val="28"/>
        </w:rPr>
        <w:t xml:space="preserve"> </w:t>
      </w:r>
      <w:r w:rsidR="00F901F3" w:rsidRPr="00001211">
        <w:rPr>
          <w:sz w:val="28"/>
          <w:szCs w:val="28"/>
        </w:rPr>
        <w:t>Приднестровской Молдавской Республики,  высоки</w:t>
      </w:r>
      <w:r w:rsidR="00100C2A" w:rsidRPr="00001211">
        <w:rPr>
          <w:sz w:val="28"/>
          <w:szCs w:val="28"/>
        </w:rPr>
        <w:t>й</w:t>
      </w:r>
      <w:r w:rsidR="00F901F3" w:rsidRPr="00001211">
        <w:rPr>
          <w:sz w:val="28"/>
          <w:szCs w:val="28"/>
        </w:rPr>
        <w:t xml:space="preserve"> профессиона</w:t>
      </w:r>
      <w:r w:rsidR="00100C2A" w:rsidRPr="00001211">
        <w:rPr>
          <w:sz w:val="28"/>
          <w:szCs w:val="28"/>
        </w:rPr>
        <w:t>лизм</w:t>
      </w:r>
      <w:r w:rsidR="00F901F3" w:rsidRPr="00001211">
        <w:rPr>
          <w:sz w:val="28"/>
          <w:szCs w:val="28"/>
        </w:rPr>
        <w:t xml:space="preserve"> и в связи с издание</w:t>
      </w:r>
      <w:r w:rsidR="004108C3" w:rsidRPr="00001211">
        <w:rPr>
          <w:sz w:val="28"/>
          <w:szCs w:val="28"/>
        </w:rPr>
        <w:t>м</w:t>
      </w:r>
      <w:r w:rsidR="00F901F3" w:rsidRPr="00001211">
        <w:rPr>
          <w:color w:val="000000"/>
          <w:sz w:val="28"/>
          <w:szCs w:val="28"/>
        </w:rPr>
        <w:t xml:space="preserve"> монографии «История Приднестровской Молдавской Республики в 4 (четырёх) томах»</w:t>
      </w:r>
      <w:r w:rsidR="00844330" w:rsidRPr="00001211">
        <w:rPr>
          <w:sz w:val="28"/>
          <w:szCs w:val="28"/>
        </w:rPr>
        <w:t>:</w:t>
      </w:r>
    </w:p>
    <w:p w14:paraId="5AE60B00" w14:textId="77777777" w:rsidR="00364ACC" w:rsidRPr="00B84445" w:rsidRDefault="00364ACC" w:rsidP="00001211">
      <w:pPr>
        <w:jc w:val="both"/>
        <w:rPr>
          <w:sz w:val="16"/>
          <w:szCs w:val="16"/>
        </w:rPr>
      </w:pPr>
    </w:p>
    <w:p w14:paraId="4640F4B6" w14:textId="77777777" w:rsidR="0034716F" w:rsidRPr="00001211" w:rsidRDefault="00825CD8" w:rsidP="0000121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1211">
        <w:rPr>
          <w:sz w:val="28"/>
          <w:szCs w:val="28"/>
        </w:rPr>
        <w:t>н</w:t>
      </w:r>
      <w:r w:rsidR="0034716F" w:rsidRPr="00001211">
        <w:rPr>
          <w:sz w:val="28"/>
          <w:szCs w:val="28"/>
        </w:rPr>
        <w:t>аг</w:t>
      </w:r>
      <w:r w:rsidR="00A15371" w:rsidRPr="00001211">
        <w:rPr>
          <w:sz w:val="28"/>
          <w:szCs w:val="28"/>
        </w:rPr>
        <w:t>радит</w:t>
      </w:r>
      <w:r w:rsidRPr="00001211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001211">
        <w:rPr>
          <w:sz w:val="28"/>
          <w:szCs w:val="28"/>
        </w:rPr>
        <w:t>:</w:t>
      </w:r>
    </w:p>
    <w:p w14:paraId="44F8D1AB" w14:textId="77777777" w:rsidR="0034716F" w:rsidRPr="00B84445" w:rsidRDefault="0034716F" w:rsidP="00001211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92B5D" w:rsidRPr="00001211" w14:paraId="29D1C8A3" w14:textId="77777777" w:rsidTr="000449F9">
        <w:tc>
          <w:tcPr>
            <w:tcW w:w="4503" w:type="dxa"/>
          </w:tcPr>
          <w:p w14:paraId="18906803" w14:textId="77777777" w:rsidR="00692B5D" w:rsidRPr="00001211" w:rsidRDefault="00692B5D" w:rsidP="0000121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Грибиненко Марину Николаевну</w:t>
            </w:r>
          </w:p>
          <w:p w14:paraId="76F2FB3A" w14:textId="77777777" w:rsidR="00692B5D" w:rsidRPr="00001211" w:rsidRDefault="00692B5D" w:rsidP="00001211">
            <w:pPr>
              <w:pStyle w:val="ab"/>
              <w:shd w:val="clear" w:color="auto" w:fill="FFFFFF"/>
              <w:spacing w:before="0" w:beforeAutospacing="0" w:after="0" w:afterAutospacing="0"/>
              <w:ind w:firstLine="672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29CCC7D" w14:textId="77777777" w:rsidR="00692B5D" w:rsidRPr="00001211" w:rsidRDefault="00692B5D" w:rsidP="00001211">
            <w:pPr>
              <w:rPr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45DD152" w14:textId="77777777" w:rsidR="00692B5D" w:rsidRPr="00001211" w:rsidRDefault="00692B5D" w:rsidP="00001211">
            <w:pPr>
              <w:rPr>
                <w:color w:val="000000"/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 xml:space="preserve">оператора электронного набора </w:t>
            </w:r>
          </w:p>
          <w:p w14:paraId="0E33FE93" w14:textId="77777777" w:rsidR="00692B5D" w:rsidRPr="00001211" w:rsidRDefault="00692B5D" w:rsidP="00001211">
            <w:pPr>
              <w:rPr>
                <w:color w:val="000000"/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и вёрстки ГУИПП «Бендерская типография «Полиграфист»,</w:t>
            </w:r>
          </w:p>
          <w:p w14:paraId="7BBA0153" w14:textId="77777777" w:rsidR="00692B5D" w:rsidRPr="00B84445" w:rsidRDefault="00692B5D" w:rsidP="00001211">
            <w:pPr>
              <w:rPr>
                <w:sz w:val="16"/>
                <w:szCs w:val="16"/>
              </w:rPr>
            </w:pPr>
          </w:p>
        </w:tc>
      </w:tr>
      <w:tr w:rsidR="00692B5D" w:rsidRPr="00001211" w14:paraId="28EE5CE2" w14:textId="77777777" w:rsidTr="000449F9">
        <w:tc>
          <w:tcPr>
            <w:tcW w:w="4503" w:type="dxa"/>
          </w:tcPr>
          <w:p w14:paraId="700AD5E0" w14:textId="77777777" w:rsidR="00692B5D" w:rsidRPr="00001211" w:rsidRDefault="00692B5D" w:rsidP="0000121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Корнева Сергея Валентиновича</w:t>
            </w:r>
          </w:p>
        </w:tc>
        <w:tc>
          <w:tcPr>
            <w:tcW w:w="425" w:type="dxa"/>
          </w:tcPr>
          <w:p w14:paraId="6ABBE936" w14:textId="77777777" w:rsidR="00692B5D" w:rsidRPr="00001211" w:rsidRDefault="00692B5D" w:rsidP="00001211">
            <w:pPr>
              <w:rPr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EE99C1" w14:textId="77777777" w:rsidR="00692B5D" w:rsidRPr="00001211" w:rsidRDefault="00692B5D" w:rsidP="00001211">
            <w:pPr>
              <w:rPr>
                <w:color w:val="000000"/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 xml:space="preserve">генерального директора </w:t>
            </w:r>
          </w:p>
          <w:p w14:paraId="6D8D527C" w14:textId="77777777" w:rsidR="00692B5D" w:rsidRPr="00001211" w:rsidRDefault="00692B5D" w:rsidP="00001211">
            <w:pPr>
              <w:rPr>
                <w:color w:val="000000"/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ОАО «Молдавский металлургический завод»</w:t>
            </w:r>
            <w:r w:rsidR="003B21AA" w:rsidRPr="00001211">
              <w:rPr>
                <w:color w:val="000000"/>
                <w:sz w:val="28"/>
                <w:szCs w:val="28"/>
              </w:rPr>
              <w:t xml:space="preserve"> г. Рыбница,</w:t>
            </w:r>
          </w:p>
          <w:p w14:paraId="61A242ED" w14:textId="77777777" w:rsidR="003B21AA" w:rsidRPr="00B84445" w:rsidRDefault="003B21AA" w:rsidP="00001211">
            <w:pPr>
              <w:rPr>
                <w:sz w:val="16"/>
                <w:szCs w:val="16"/>
              </w:rPr>
            </w:pPr>
          </w:p>
        </w:tc>
      </w:tr>
      <w:tr w:rsidR="00692B5D" w:rsidRPr="00001211" w14:paraId="7D9908BF" w14:textId="77777777" w:rsidTr="000449F9">
        <w:tc>
          <w:tcPr>
            <w:tcW w:w="4503" w:type="dxa"/>
          </w:tcPr>
          <w:p w14:paraId="5B6E1B53" w14:textId="77777777" w:rsidR="00692B5D" w:rsidRPr="00001211" w:rsidRDefault="00692B5D" w:rsidP="0000121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 xml:space="preserve">Татарова Романа Александровича </w:t>
            </w:r>
          </w:p>
          <w:p w14:paraId="2A1B1519" w14:textId="77777777" w:rsidR="00692B5D" w:rsidRPr="00001211" w:rsidRDefault="00692B5D" w:rsidP="00001211">
            <w:pPr>
              <w:pStyle w:val="ab"/>
              <w:shd w:val="clear" w:color="auto" w:fill="FFFFFF"/>
              <w:spacing w:before="0" w:beforeAutospacing="0" w:after="0" w:afterAutospacing="0"/>
              <w:ind w:firstLine="672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C0520AB" w14:textId="77777777" w:rsidR="00692B5D" w:rsidRPr="00001211" w:rsidRDefault="00692B5D" w:rsidP="00001211">
            <w:pPr>
              <w:rPr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C32FFE" w14:textId="0758BD6D" w:rsidR="00692B5D" w:rsidRPr="00001211" w:rsidRDefault="00692B5D" w:rsidP="00001211">
            <w:pPr>
              <w:rPr>
                <w:color w:val="000000"/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главного специалиста отдела по работе с общественными, религиозными объединениями и культами Управления Президента Приднестровской Молдавской Республики по внутренней и внешней политик</w:t>
            </w:r>
            <w:r w:rsidR="003C3C0B" w:rsidRPr="00001211">
              <w:rPr>
                <w:color w:val="000000"/>
                <w:sz w:val="28"/>
                <w:szCs w:val="28"/>
              </w:rPr>
              <w:t>е</w:t>
            </w:r>
            <w:r w:rsidRPr="00001211">
              <w:rPr>
                <w:color w:val="000000"/>
                <w:sz w:val="28"/>
                <w:szCs w:val="28"/>
              </w:rPr>
              <w:t>,</w:t>
            </w:r>
          </w:p>
          <w:p w14:paraId="2A14DE18" w14:textId="77777777" w:rsidR="00692B5D" w:rsidRPr="00B84445" w:rsidRDefault="00692B5D" w:rsidP="00001211">
            <w:pPr>
              <w:rPr>
                <w:sz w:val="16"/>
                <w:szCs w:val="16"/>
              </w:rPr>
            </w:pPr>
          </w:p>
        </w:tc>
      </w:tr>
      <w:tr w:rsidR="00692B5D" w:rsidRPr="00001211" w14:paraId="579C4A3A" w14:textId="77777777" w:rsidTr="000449F9">
        <w:tc>
          <w:tcPr>
            <w:tcW w:w="4503" w:type="dxa"/>
          </w:tcPr>
          <w:p w14:paraId="72F172E8" w14:textId="77777777" w:rsidR="00692B5D" w:rsidRPr="00001211" w:rsidRDefault="00692B5D" w:rsidP="0000121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Якунину Юлию Сергеевну</w:t>
            </w:r>
          </w:p>
        </w:tc>
        <w:tc>
          <w:tcPr>
            <w:tcW w:w="425" w:type="dxa"/>
          </w:tcPr>
          <w:p w14:paraId="33D2214C" w14:textId="77777777" w:rsidR="00692B5D" w:rsidRPr="00001211" w:rsidRDefault="00692B5D" w:rsidP="00001211">
            <w:pPr>
              <w:rPr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54338F" w14:textId="77777777" w:rsidR="003B21AA" w:rsidRPr="00001211" w:rsidRDefault="00692B5D" w:rsidP="00001211">
            <w:pPr>
              <w:rPr>
                <w:color w:val="000000"/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 xml:space="preserve">редактора-корректора </w:t>
            </w:r>
          </w:p>
          <w:p w14:paraId="7C4AAB58" w14:textId="77777777" w:rsidR="00692B5D" w:rsidRPr="00001211" w:rsidRDefault="00692B5D" w:rsidP="00001211">
            <w:pPr>
              <w:rPr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ГУИПП «Бенд</w:t>
            </w:r>
            <w:r w:rsidR="003B21AA" w:rsidRPr="00001211">
              <w:rPr>
                <w:color w:val="000000"/>
                <w:sz w:val="28"/>
                <w:szCs w:val="28"/>
              </w:rPr>
              <w:t>ерская типография «Полиграфист»;</w:t>
            </w:r>
          </w:p>
        </w:tc>
      </w:tr>
    </w:tbl>
    <w:p w14:paraId="21D86545" w14:textId="77777777" w:rsidR="00A15371" w:rsidRPr="00001211" w:rsidRDefault="00A15371" w:rsidP="00001211">
      <w:pPr>
        <w:jc w:val="both"/>
        <w:rPr>
          <w:sz w:val="28"/>
          <w:szCs w:val="28"/>
        </w:rPr>
      </w:pPr>
    </w:p>
    <w:p w14:paraId="05B1C583" w14:textId="77777777" w:rsidR="0034716F" w:rsidRPr="00001211" w:rsidRDefault="00F67906" w:rsidP="0000121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1211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001211">
        <w:rPr>
          <w:sz w:val="28"/>
          <w:szCs w:val="28"/>
        </w:rPr>
        <w:t>:</w:t>
      </w:r>
    </w:p>
    <w:p w14:paraId="0FF2E3F9" w14:textId="77777777" w:rsidR="0034716F" w:rsidRPr="00B84445" w:rsidRDefault="0034716F" w:rsidP="00001211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B21AA" w:rsidRPr="00001211" w14:paraId="35559BC9" w14:textId="77777777" w:rsidTr="000449F9">
        <w:tc>
          <w:tcPr>
            <w:tcW w:w="4503" w:type="dxa"/>
          </w:tcPr>
          <w:p w14:paraId="74206F77" w14:textId="77777777" w:rsidR="003B21AA" w:rsidRPr="00001211" w:rsidRDefault="003B21AA" w:rsidP="00001211">
            <w:pPr>
              <w:rPr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Бурле Михаилу Порфирьевичу</w:t>
            </w:r>
          </w:p>
        </w:tc>
        <w:tc>
          <w:tcPr>
            <w:tcW w:w="425" w:type="dxa"/>
          </w:tcPr>
          <w:p w14:paraId="1B612849" w14:textId="77777777" w:rsidR="003B21AA" w:rsidRPr="00001211" w:rsidRDefault="003B21AA" w:rsidP="00001211">
            <w:pPr>
              <w:rPr>
                <w:sz w:val="28"/>
                <w:szCs w:val="28"/>
              </w:rPr>
            </w:pPr>
            <w:r w:rsidRPr="000012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533C54" w14:textId="77777777" w:rsidR="003B21AA" w:rsidRPr="00001211" w:rsidRDefault="003B21AA" w:rsidP="00001211">
            <w:pPr>
              <w:rPr>
                <w:color w:val="000000"/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 xml:space="preserve">начальнику отдела науки </w:t>
            </w:r>
          </w:p>
          <w:p w14:paraId="093E4B1F" w14:textId="77777777" w:rsidR="003B21AA" w:rsidRPr="00001211" w:rsidRDefault="003B21AA" w:rsidP="00001211">
            <w:pPr>
              <w:rPr>
                <w:color w:val="000000"/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при Аппарате Правительства Приднестровской Молдавской Республики,</w:t>
            </w:r>
          </w:p>
          <w:p w14:paraId="35D48741" w14:textId="77777777" w:rsidR="003B21AA" w:rsidRPr="00B84445" w:rsidRDefault="003B21AA" w:rsidP="00001211">
            <w:pPr>
              <w:rPr>
                <w:sz w:val="16"/>
                <w:szCs w:val="16"/>
              </w:rPr>
            </w:pPr>
          </w:p>
        </w:tc>
      </w:tr>
      <w:tr w:rsidR="003B21AA" w:rsidRPr="00001211" w14:paraId="01411793" w14:textId="77777777" w:rsidTr="000449F9">
        <w:tc>
          <w:tcPr>
            <w:tcW w:w="4503" w:type="dxa"/>
          </w:tcPr>
          <w:p w14:paraId="30463953" w14:textId="73EBB4F2" w:rsidR="003B21AA" w:rsidRPr="00001211" w:rsidRDefault="0024525F" w:rsidP="00001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я</w:t>
            </w:r>
            <w:bookmarkStart w:id="0" w:name="_GoBack"/>
            <w:bookmarkEnd w:id="0"/>
            <w:r w:rsidR="003B21AA" w:rsidRPr="00001211">
              <w:rPr>
                <w:sz w:val="28"/>
                <w:szCs w:val="28"/>
              </w:rPr>
              <w:t xml:space="preserve">жному Олегу Витальевичу </w:t>
            </w:r>
          </w:p>
        </w:tc>
        <w:tc>
          <w:tcPr>
            <w:tcW w:w="425" w:type="dxa"/>
          </w:tcPr>
          <w:p w14:paraId="1111EDB0" w14:textId="77777777" w:rsidR="003B21AA" w:rsidRPr="00001211" w:rsidRDefault="003B21AA" w:rsidP="00001211">
            <w:pPr>
              <w:rPr>
                <w:sz w:val="28"/>
                <w:szCs w:val="28"/>
              </w:rPr>
            </w:pPr>
            <w:r w:rsidRPr="000012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D825D1" w14:textId="77777777" w:rsidR="00DD1424" w:rsidRPr="00001211" w:rsidRDefault="003B21AA" w:rsidP="00001211">
            <w:pPr>
              <w:rPr>
                <w:sz w:val="28"/>
                <w:szCs w:val="28"/>
              </w:rPr>
            </w:pPr>
            <w:r w:rsidRPr="00001211">
              <w:rPr>
                <w:sz w:val="28"/>
                <w:szCs w:val="28"/>
              </w:rPr>
              <w:t xml:space="preserve">печатнику плоской печати </w:t>
            </w:r>
          </w:p>
          <w:p w14:paraId="3A2FBB90" w14:textId="77777777" w:rsidR="003B21AA" w:rsidRPr="00001211" w:rsidRDefault="003B21AA" w:rsidP="00001211">
            <w:pPr>
              <w:rPr>
                <w:sz w:val="28"/>
                <w:szCs w:val="28"/>
              </w:rPr>
            </w:pPr>
            <w:r w:rsidRPr="00001211">
              <w:rPr>
                <w:sz w:val="28"/>
                <w:szCs w:val="28"/>
              </w:rPr>
              <w:t>ГУИПП «Бендерская типография «Полиграфист»,</w:t>
            </w:r>
          </w:p>
          <w:p w14:paraId="543B47DF" w14:textId="77777777" w:rsidR="003B21AA" w:rsidRPr="00B84445" w:rsidRDefault="003B21AA" w:rsidP="00001211">
            <w:pPr>
              <w:rPr>
                <w:sz w:val="16"/>
                <w:szCs w:val="16"/>
              </w:rPr>
            </w:pPr>
          </w:p>
        </w:tc>
      </w:tr>
      <w:tr w:rsidR="003B21AA" w:rsidRPr="00001211" w14:paraId="1A45F378" w14:textId="77777777" w:rsidTr="000449F9">
        <w:tc>
          <w:tcPr>
            <w:tcW w:w="4503" w:type="dxa"/>
          </w:tcPr>
          <w:p w14:paraId="3932028C" w14:textId="77777777" w:rsidR="003B21AA" w:rsidRPr="00001211" w:rsidRDefault="003B21AA" w:rsidP="00001211">
            <w:pPr>
              <w:rPr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Лещинск</w:t>
            </w:r>
            <w:r w:rsidR="00DD1424" w:rsidRPr="00001211">
              <w:rPr>
                <w:color w:val="000000"/>
                <w:sz w:val="28"/>
                <w:szCs w:val="28"/>
              </w:rPr>
              <w:t>ой</w:t>
            </w:r>
            <w:r w:rsidRPr="00001211">
              <w:rPr>
                <w:color w:val="000000"/>
                <w:sz w:val="28"/>
                <w:szCs w:val="28"/>
              </w:rPr>
              <w:t xml:space="preserve"> Екатерин</w:t>
            </w:r>
            <w:r w:rsidR="00DD1424" w:rsidRPr="00001211">
              <w:rPr>
                <w:color w:val="000000"/>
                <w:sz w:val="28"/>
                <w:szCs w:val="28"/>
              </w:rPr>
              <w:t>е</w:t>
            </w:r>
            <w:r w:rsidRPr="00001211">
              <w:rPr>
                <w:color w:val="000000"/>
                <w:sz w:val="28"/>
                <w:szCs w:val="28"/>
              </w:rPr>
              <w:t xml:space="preserve"> Васильевн</w:t>
            </w:r>
            <w:r w:rsidR="00DD1424" w:rsidRPr="00001211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E988BC7" w14:textId="77777777" w:rsidR="003B21AA" w:rsidRPr="00001211" w:rsidRDefault="003B21AA" w:rsidP="00001211">
            <w:pPr>
              <w:rPr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372B35" w14:textId="77777777" w:rsidR="00DD1424" w:rsidRPr="00001211" w:rsidRDefault="003B21AA" w:rsidP="00001211">
            <w:pPr>
              <w:rPr>
                <w:color w:val="000000"/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мастер</w:t>
            </w:r>
            <w:r w:rsidR="00DD1424" w:rsidRPr="00001211">
              <w:rPr>
                <w:color w:val="000000"/>
                <w:sz w:val="28"/>
                <w:szCs w:val="28"/>
              </w:rPr>
              <w:t>у</w:t>
            </w:r>
            <w:r w:rsidRPr="00001211">
              <w:rPr>
                <w:color w:val="000000"/>
                <w:sz w:val="28"/>
                <w:szCs w:val="28"/>
              </w:rPr>
              <w:t xml:space="preserve"> наборного цеха </w:t>
            </w:r>
          </w:p>
          <w:p w14:paraId="588168E5" w14:textId="77777777" w:rsidR="003B21AA" w:rsidRPr="00001211" w:rsidRDefault="003B21AA" w:rsidP="00001211">
            <w:pPr>
              <w:rPr>
                <w:color w:val="000000"/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ГУИПП «Бендерская типография «Полиграфист»,</w:t>
            </w:r>
          </w:p>
          <w:p w14:paraId="77A1EE75" w14:textId="77777777" w:rsidR="003B21AA" w:rsidRPr="00B84445" w:rsidRDefault="003B21AA" w:rsidP="00001211">
            <w:pPr>
              <w:rPr>
                <w:sz w:val="16"/>
                <w:szCs w:val="16"/>
              </w:rPr>
            </w:pPr>
          </w:p>
        </w:tc>
      </w:tr>
      <w:tr w:rsidR="003B21AA" w:rsidRPr="00001211" w14:paraId="45F15220" w14:textId="77777777" w:rsidTr="000449F9">
        <w:tc>
          <w:tcPr>
            <w:tcW w:w="4503" w:type="dxa"/>
          </w:tcPr>
          <w:p w14:paraId="089A0AE7" w14:textId="77777777" w:rsidR="003B21AA" w:rsidRPr="00001211" w:rsidRDefault="003B21AA" w:rsidP="00001211">
            <w:pPr>
              <w:rPr>
                <w:color w:val="000000"/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Ноур Елен</w:t>
            </w:r>
            <w:r w:rsidR="00C61D86" w:rsidRPr="00001211">
              <w:rPr>
                <w:color w:val="000000"/>
                <w:sz w:val="28"/>
                <w:szCs w:val="28"/>
              </w:rPr>
              <w:t>е</w:t>
            </w:r>
            <w:r w:rsidRPr="00001211">
              <w:rPr>
                <w:color w:val="000000"/>
                <w:sz w:val="28"/>
                <w:szCs w:val="28"/>
              </w:rPr>
              <w:t xml:space="preserve"> Викторовн</w:t>
            </w:r>
            <w:r w:rsidR="00C61D86" w:rsidRPr="00001211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8A0FE43" w14:textId="77777777" w:rsidR="003B21AA" w:rsidRPr="00001211" w:rsidRDefault="003B21AA" w:rsidP="00001211">
            <w:pPr>
              <w:rPr>
                <w:color w:val="000000"/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47089C" w14:textId="77777777" w:rsidR="003B21AA" w:rsidRPr="00001211" w:rsidRDefault="003B21AA" w:rsidP="00001211">
            <w:pPr>
              <w:rPr>
                <w:color w:val="000000"/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переплётчик</w:t>
            </w:r>
            <w:r w:rsidR="00C61D86" w:rsidRPr="00001211">
              <w:rPr>
                <w:color w:val="000000"/>
                <w:sz w:val="28"/>
                <w:szCs w:val="28"/>
              </w:rPr>
              <w:t>у</w:t>
            </w:r>
            <w:r w:rsidRPr="00001211">
              <w:rPr>
                <w:color w:val="000000"/>
                <w:sz w:val="28"/>
                <w:szCs w:val="28"/>
              </w:rPr>
              <w:t>-машинист</w:t>
            </w:r>
            <w:r w:rsidR="00C61D86" w:rsidRPr="00001211">
              <w:rPr>
                <w:color w:val="000000"/>
                <w:sz w:val="28"/>
                <w:szCs w:val="28"/>
              </w:rPr>
              <w:t>у</w:t>
            </w:r>
            <w:r w:rsidRPr="00001211">
              <w:rPr>
                <w:color w:val="000000"/>
                <w:sz w:val="28"/>
                <w:szCs w:val="28"/>
              </w:rPr>
              <w:t xml:space="preserve"> резальных машин ГУИПП «Бендерская типография «Полиграфист»,</w:t>
            </w:r>
          </w:p>
          <w:p w14:paraId="07223253" w14:textId="77777777" w:rsidR="003B21AA" w:rsidRPr="00B84445" w:rsidRDefault="003B21AA" w:rsidP="00001211">
            <w:pPr>
              <w:rPr>
                <w:color w:val="000000"/>
                <w:sz w:val="16"/>
                <w:szCs w:val="16"/>
              </w:rPr>
            </w:pPr>
          </w:p>
        </w:tc>
      </w:tr>
      <w:tr w:rsidR="003B21AA" w:rsidRPr="00001211" w14:paraId="6F28BD70" w14:textId="77777777" w:rsidTr="000449F9">
        <w:tc>
          <w:tcPr>
            <w:tcW w:w="4503" w:type="dxa"/>
          </w:tcPr>
          <w:p w14:paraId="55E86366" w14:textId="77777777" w:rsidR="003B21AA" w:rsidRPr="00001211" w:rsidRDefault="003B21AA" w:rsidP="00001211">
            <w:pPr>
              <w:rPr>
                <w:sz w:val="28"/>
                <w:szCs w:val="28"/>
              </w:rPr>
            </w:pPr>
            <w:r w:rsidRPr="00001211">
              <w:rPr>
                <w:sz w:val="28"/>
                <w:szCs w:val="28"/>
              </w:rPr>
              <w:t>Рынденко Оксане Демьяновне</w:t>
            </w:r>
          </w:p>
        </w:tc>
        <w:tc>
          <w:tcPr>
            <w:tcW w:w="425" w:type="dxa"/>
          </w:tcPr>
          <w:p w14:paraId="4F3A2EB9" w14:textId="77777777" w:rsidR="003B21AA" w:rsidRPr="00001211" w:rsidRDefault="003B21AA" w:rsidP="00001211">
            <w:pPr>
              <w:rPr>
                <w:sz w:val="28"/>
                <w:szCs w:val="28"/>
              </w:rPr>
            </w:pPr>
            <w:r w:rsidRPr="000012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1F53EA" w14:textId="77777777" w:rsidR="003B21AA" w:rsidRPr="00001211" w:rsidRDefault="003B21AA" w:rsidP="00001211">
            <w:pPr>
              <w:rPr>
                <w:sz w:val="28"/>
                <w:szCs w:val="28"/>
              </w:rPr>
            </w:pPr>
            <w:r w:rsidRPr="00001211">
              <w:rPr>
                <w:sz w:val="28"/>
                <w:szCs w:val="28"/>
              </w:rPr>
              <w:t>переплётчику специальной продукции ГУИПП «Бендерская типография «Полиграфист»,</w:t>
            </w:r>
          </w:p>
          <w:p w14:paraId="7AE2F047" w14:textId="77777777" w:rsidR="003B21AA" w:rsidRPr="00B84445" w:rsidRDefault="003B21AA" w:rsidP="00001211">
            <w:pPr>
              <w:rPr>
                <w:sz w:val="16"/>
                <w:szCs w:val="16"/>
              </w:rPr>
            </w:pPr>
          </w:p>
        </w:tc>
      </w:tr>
      <w:tr w:rsidR="003B21AA" w:rsidRPr="00001211" w14:paraId="6A915AD6" w14:textId="77777777" w:rsidTr="000449F9">
        <w:tc>
          <w:tcPr>
            <w:tcW w:w="4503" w:type="dxa"/>
          </w:tcPr>
          <w:p w14:paraId="08F87664" w14:textId="77777777" w:rsidR="003B21AA" w:rsidRPr="00001211" w:rsidRDefault="003B21AA" w:rsidP="00001211">
            <w:pPr>
              <w:rPr>
                <w:color w:val="000000"/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Урсу Оксан</w:t>
            </w:r>
            <w:r w:rsidR="00C61D86" w:rsidRPr="00001211">
              <w:rPr>
                <w:color w:val="000000"/>
                <w:sz w:val="28"/>
                <w:szCs w:val="28"/>
              </w:rPr>
              <w:t>е</w:t>
            </w:r>
            <w:r w:rsidRPr="00001211">
              <w:rPr>
                <w:color w:val="000000"/>
                <w:sz w:val="28"/>
                <w:szCs w:val="28"/>
              </w:rPr>
              <w:t xml:space="preserve"> Марьяновн</w:t>
            </w:r>
            <w:r w:rsidR="00C61D86" w:rsidRPr="00001211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EE281D1" w14:textId="77777777" w:rsidR="003B21AA" w:rsidRPr="00001211" w:rsidRDefault="003B21AA" w:rsidP="00001211">
            <w:pPr>
              <w:rPr>
                <w:color w:val="000000"/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9AFE34" w14:textId="77777777" w:rsidR="00C61D86" w:rsidRPr="00001211" w:rsidRDefault="003B21AA" w:rsidP="00001211">
            <w:pPr>
              <w:rPr>
                <w:color w:val="000000"/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начальник</w:t>
            </w:r>
            <w:r w:rsidR="00C61D86" w:rsidRPr="00001211">
              <w:rPr>
                <w:color w:val="000000"/>
                <w:sz w:val="28"/>
                <w:szCs w:val="28"/>
              </w:rPr>
              <w:t>у</w:t>
            </w:r>
            <w:r w:rsidRPr="00001211">
              <w:rPr>
                <w:color w:val="000000"/>
                <w:sz w:val="28"/>
                <w:szCs w:val="28"/>
              </w:rPr>
              <w:t xml:space="preserve"> производственно-технологического отдела </w:t>
            </w:r>
          </w:p>
          <w:p w14:paraId="5F16CB1C" w14:textId="77777777" w:rsidR="003B21AA" w:rsidRPr="00001211" w:rsidRDefault="003B21AA" w:rsidP="00001211">
            <w:pPr>
              <w:rPr>
                <w:color w:val="000000"/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ГУИПП «Бендерская типография «Полиграфист»,</w:t>
            </w:r>
          </w:p>
          <w:p w14:paraId="087AD02F" w14:textId="77777777" w:rsidR="003B21AA" w:rsidRPr="00B84445" w:rsidRDefault="003B21AA" w:rsidP="00001211">
            <w:pPr>
              <w:rPr>
                <w:color w:val="000000"/>
                <w:sz w:val="16"/>
                <w:szCs w:val="16"/>
              </w:rPr>
            </w:pPr>
          </w:p>
        </w:tc>
      </w:tr>
      <w:tr w:rsidR="003B21AA" w:rsidRPr="00001211" w14:paraId="4DEA1632" w14:textId="77777777" w:rsidTr="000449F9">
        <w:tc>
          <w:tcPr>
            <w:tcW w:w="4503" w:type="dxa"/>
          </w:tcPr>
          <w:p w14:paraId="6556B3AF" w14:textId="77777777" w:rsidR="003B21AA" w:rsidRPr="00001211" w:rsidRDefault="003B21AA" w:rsidP="00001211">
            <w:pPr>
              <w:rPr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Франц</w:t>
            </w:r>
            <w:r w:rsidR="00C61D86" w:rsidRPr="00001211">
              <w:rPr>
                <w:color w:val="000000"/>
                <w:sz w:val="28"/>
                <w:szCs w:val="28"/>
              </w:rPr>
              <w:t>у</w:t>
            </w:r>
            <w:r w:rsidRPr="00001211">
              <w:rPr>
                <w:color w:val="000000"/>
                <w:sz w:val="28"/>
                <w:szCs w:val="28"/>
              </w:rPr>
              <w:t xml:space="preserve"> Александр</w:t>
            </w:r>
            <w:r w:rsidR="00C61D86" w:rsidRPr="00001211">
              <w:rPr>
                <w:color w:val="000000"/>
                <w:sz w:val="28"/>
                <w:szCs w:val="28"/>
              </w:rPr>
              <w:t>у</w:t>
            </w:r>
            <w:r w:rsidRPr="00001211">
              <w:rPr>
                <w:color w:val="000000"/>
                <w:sz w:val="28"/>
                <w:szCs w:val="28"/>
              </w:rPr>
              <w:t xml:space="preserve"> Сергеевич</w:t>
            </w:r>
            <w:r w:rsidR="00C61D86" w:rsidRPr="00001211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A3828A6" w14:textId="77777777" w:rsidR="003B21AA" w:rsidRPr="00001211" w:rsidRDefault="003B21AA" w:rsidP="00001211">
            <w:pPr>
              <w:rPr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7C4D9B" w14:textId="77777777" w:rsidR="003B21AA" w:rsidRPr="00001211" w:rsidRDefault="003B21AA" w:rsidP="00001211">
            <w:pPr>
              <w:rPr>
                <w:color w:val="000000"/>
                <w:sz w:val="28"/>
                <w:szCs w:val="28"/>
              </w:rPr>
            </w:pPr>
            <w:r w:rsidRPr="00001211">
              <w:rPr>
                <w:color w:val="000000"/>
                <w:sz w:val="28"/>
                <w:szCs w:val="28"/>
              </w:rPr>
              <w:t>главно</w:t>
            </w:r>
            <w:r w:rsidR="00C61D86" w:rsidRPr="00001211">
              <w:rPr>
                <w:color w:val="000000"/>
                <w:sz w:val="28"/>
                <w:szCs w:val="28"/>
              </w:rPr>
              <w:t>му</w:t>
            </w:r>
            <w:r w:rsidRPr="00001211">
              <w:rPr>
                <w:color w:val="000000"/>
                <w:sz w:val="28"/>
                <w:szCs w:val="28"/>
              </w:rPr>
              <w:t xml:space="preserve"> специалист</w:t>
            </w:r>
            <w:r w:rsidR="00C61D86" w:rsidRPr="00001211">
              <w:rPr>
                <w:color w:val="000000"/>
                <w:sz w:val="28"/>
                <w:szCs w:val="28"/>
              </w:rPr>
              <w:t>у</w:t>
            </w:r>
            <w:r w:rsidRPr="00001211">
              <w:rPr>
                <w:color w:val="000000"/>
                <w:sz w:val="28"/>
                <w:szCs w:val="28"/>
              </w:rPr>
              <w:t xml:space="preserve"> Контрольного управления Президента Приднестровской Молдавской Республики,</w:t>
            </w:r>
          </w:p>
          <w:p w14:paraId="26BA2354" w14:textId="77777777" w:rsidR="003B21AA" w:rsidRPr="00B84445" w:rsidRDefault="003B21AA" w:rsidP="00001211">
            <w:pPr>
              <w:rPr>
                <w:sz w:val="16"/>
                <w:szCs w:val="16"/>
              </w:rPr>
            </w:pPr>
          </w:p>
        </w:tc>
      </w:tr>
      <w:tr w:rsidR="003B21AA" w:rsidRPr="00001211" w14:paraId="2553657E" w14:textId="77777777" w:rsidTr="000449F9">
        <w:tc>
          <w:tcPr>
            <w:tcW w:w="4503" w:type="dxa"/>
          </w:tcPr>
          <w:p w14:paraId="28625D59" w14:textId="77777777" w:rsidR="003B21AA" w:rsidRPr="00001211" w:rsidRDefault="003B21AA" w:rsidP="00001211">
            <w:pPr>
              <w:rPr>
                <w:sz w:val="28"/>
                <w:szCs w:val="28"/>
              </w:rPr>
            </w:pPr>
            <w:r w:rsidRPr="00001211">
              <w:rPr>
                <w:sz w:val="28"/>
                <w:szCs w:val="28"/>
              </w:rPr>
              <w:t>Цуркан</w:t>
            </w:r>
            <w:r w:rsidR="00C61D86" w:rsidRPr="00001211">
              <w:rPr>
                <w:sz w:val="28"/>
                <w:szCs w:val="28"/>
              </w:rPr>
              <w:t>у</w:t>
            </w:r>
            <w:r w:rsidRPr="00001211">
              <w:rPr>
                <w:sz w:val="28"/>
                <w:szCs w:val="28"/>
              </w:rPr>
              <w:t xml:space="preserve"> Алексе</w:t>
            </w:r>
            <w:r w:rsidR="00C61D86" w:rsidRPr="00001211">
              <w:rPr>
                <w:sz w:val="28"/>
                <w:szCs w:val="28"/>
              </w:rPr>
              <w:t>ю</w:t>
            </w:r>
            <w:r w:rsidRPr="00001211">
              <w:rPr>
                <w:sz w:val="28"/>
                <w:szCs w:val="28"/>
              </w:rPr>
              <w:t xml:space="preserve"> Алексеевич</w:t>
            </w:r>
            <w:r w:rsidR="00C61D86" w:rsidRPr="00001211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0A3E95C" w14:textId="77777777" w:rsidR="003B21AA" w:rsidRPr="00001211" w:rsidRDefault="003B21AA" w:rsidP="00001211">
            <w:pPr>
              <w:rPr>
                <w:sz w:val="28"/>
                <w:szCs w:val="28"/>
              </w:rPr>
            </w:pPr>
            <w:r w:rsidRPr="000012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3C59F3" w14:textId="77777777" w:rsidR="003B21AA" w:rsidRPr="00001211" w:rsidRDefault="003B21AA" w:rsidP="00001211">
            <w:pPr>
              <w:rPr>
                <w:sz w:val="28"/>
                <w:szCs w:val="28"/>
              </w:rPr>
            </w:pPr>
            <w:r w:rsidRPr="00001211">
              <w:rPr>
                <w:sz w:val="28"/>
                <w:szCs w:val="28"/>
              </w:rPr>
              <w:t>перво</w:t>
            </w:r>
            <w:r w:rsidR="00C61D86" w:rsidRPr="00001211">
              <w:rPr>
                <w:sz w:val="28"/>
                <w:szCs w:val="28"/>
              </w:rPr>
              <w:t>му</w:t>
            </w:r>
            <w:r w:rsidRPr="00001211">
              <w:rPr>
                <w:sz w:val="28"/>
                <w:szCs w:val="28"/>
              </w:rPr>
              <w:t xml:space="preserve"> заместител</w:t>
            </w:r>
            <w:r w:rsidR="00C61D86" w:rsidRPr="00001211">
              <w:rPr>
                <w:sz w:val="28"/>
                <w:szCs w:val="28"/>
              </w:rPr>
              <w:t>ю</w:t>
            </w:r>
            <w:r w:rsidRPr="00001211">
              <w:rPr>
                <w:sz w:val="28"/>
                <w:szCs w:val="28"/>
              </w:rPr>
              <w:t xml:space="preserve"> Руководителя Аппарата Правительства Приднестровской Молдавской Республики</w:t>
            </w:r>
            <w:r w:rsidR="002F1ACD" w:rsidRPr="00001211">
              <w:rPr>
                <w:sz w:val="28"/>
                <w:szCs w:val="28"/>
              </w:rPr>
              <w:t>.</w:t>
            </w:r>
          </w:p>
        </w:tc>
      </w:tr>
    </w:tbl>
    <w:p w14:paraId="0B695EAE" w14:textId="77777777" w:rsidR="00A15371" w:rsidRPr="00001211" w:rsidRDefault="00A15371" w:rsidP="00001211">
      <w:pPr>
        <w:jc w:val="both"/>
        <w:rPr>
          <w:sz w:val="28"/>
          <w:szCs w:val="28"/>
        </w:rPr>
      </w:pPr>
    </w:p>
    <w:p w14:paraId="6461ECC2" w14:textId="77777777" w:rsidR="00A15371" w:rsidRDefault="00A15371" w:rsidP="00001211">
      <w:pPr>
        <w:jc w:val="both"/>
        <w:rPr>
          <w:sz w:val="28"/>
          <w:szCs w:val="28"/>
        </w:rPr>
      </w:pPr>
    </w:p>
    <w:p w14:paraId="51196BF5" w14:textId="77777777" w:rsidR="002B02B4" w:rsidRPr="00001211" w:rsidRDefault="002B02B4" w:rsidP="00001211">
      <w:pPr>
        <w:jc w:val="both"/>
        <w:rPr>
          <w:sz w:val="28"/>
          <w:szCs w:val="28"/>
        </w:rPr>
      </w:pPr>
    </w:p>
    <w:p w14:paraId="47B17F75" w14:textId="77777777" w:rsidR="00B84445" w:rsidRDefault="00B84445" w:rsidP="00B8444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F737B99" w14:textId="77777777" w:rsidR="00B84445" w:rsidRDefault="00B84445" w:rsidP="00B84445">
      <w:pPr>
        <w:ind w:firstLine="708"/>
        <w:rPr>
          <w:sz w:val="28"/>
          <w:szCs w:val="28"/>
        </w:rPr>
      </w:pPr>
    </w:p>
    <w:p w14:paraId="0C59A375" w14:textId="77777777" w:rsidR="00B84445" w:rsidRPr="00B92793" w:rsidRDefault="00B84445" w:rsidP="00B84445">
      <w:pPr>
        <w:ind w:firstLine="708"/>
        <w:rPr>
          <w:sz w:val="28"/>
          <w:szCs w:val="28"/>
        </w:rPr>
      </w:pPr>
    </w:p>
    <w:p w14:paraId="65E0712E" w14:textId="77777777" w:rsidR="00B84445" w:rsidRPr="00B92793" w:rsidRDefault="00B84445" w:rsidP="00B84445">
      <w:pPr>
        <w:rPr>
          <w:sz w:val="28"/>
          <w:szCs w:val="28"/>
        </w:rPr>
      </w:pPr>
    </w:p>
    <w:p w14:paraId="6E62DBF5" w14:textId="77777777" w:rsidR="00B84445" w:rsidRPr="00B92793" w:rsidRDefault="00B84445" w:rsidP="00B84445">
      <w:pPr>
        <w:ind w:firstLine="708"/>
        <w:rPr>
          <w:sz w:val="28"/>
          <w:szCs w:val="28"/>
        </w:rPr>
      </w:pPr>
      <w:r w:rsidRPr="00B92793">
        <w:rPr>
          <w:sz w:val="28"/>
          <w:szCs w:val="28"/>
        </w:rPr>
        <w:t>г. Тирасполь</w:t>
      </w:r>
    </w:p>
    <w:p w14:paraId="619D3592" w14:textId="73BFF85D" w:rsidR="00B84445" w:rsidRPr="00B92793" w:rsidRDefault="00B92793" w:rsidP="00B84445">
      <w:pPr>
        <w:rPr>
          <w:sz w:val="28"/>
          <w:szCs w:val="28"/>
        </w:rPr>
      </w:pPr>
      <w:r>
        <w:rPr>
          <w:sz w:val="28"/>
          <w:szCs w:val="28"/>
        </w:rPr>
        <w:t xml:space="preserve">        18</w:t>
      </w:r>
      <w:r w:rsidR="00B84445" w:rsidRPr="00B92793">
        <w:rPr>
          <w:sz w:val="28"/>
          <w:szCs w:val="28"/>
        </w:rPr>
        <w:t xml:space="preserve"> октября 2021 г.</w:t>
      </w:r>
    </w:p>
    <w:p w14:paraId="671D0DB5" w14:textId="153EFE25" w:rsidR="00B84445" w:rsidRPr="00B92793" w:rsidRDefault="00B92793" w:rsidP="00B844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38</w:t>
      </w:r>
      <w:r w:rsidR="00B84445" w:rsidRPr="00B92793">
        <w:rPr>
          <w:sz w:val="28"/>
          <w:szCs w:val="28"/>
        </w:rPr>
        <w:t>рп</w:t>
      </w:r>
    </w:p>
    <w:sectPr w:rsidR="00B84445" w:rsidRPr="00B9279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02274" w14:textId="77777777" w:rsidR="00555C91" w:rsidRDefault="00555C91" w:rsidP="0006522C">
      <w:r>
        <w:separator/>
      </w:r>
    </w:p>
  </w:endnote>
  <w:endnote w:type="continuationSeparator" w:id="0">
    <w:p w14:paraId="0A05D53C" w14:textId="77777777" w:rsidR="00555C91" w:rsidRDefault="00555C9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7FB83" w14:textId="77777777" w:rsidR="00555C91" w:rsidRDefault="00555C91" w:rsidP="0006522C">
      <w:r>
        <w:separator/>
      </w:r>
    </w:p>
  </w:footnote>
  <w:footnote w:type="continuationSeparator" w:id="0">
    <w:p w14:paraId="1F8A1711" w14:textId="77777777" w:rsidR="00555C91" w:rsidRDefault="00555C9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D585" w14:textId="77777777" w:rsidR="00C61D86" w:rsidRDefault="001E699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525F">
      <w:rPr>
        <w:noProof/>
      </w:rPr>
      <w:t>- 2 -</w:t>
    </w:r>
    <w:r>
      <w:rPr>
        <w:noProof/>
      </w:rPr>
      <w:fldChar w:fldCharType="end"/>
    </w:r>
  </w:p>
  <w:p w14:paraId="5B0B3717" w14:textId="77777777" w:rsidR="00C61D86" w:rsidRDefault="00C61D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211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67A2A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2C0B"/>
    <w:rsid w:val="000D1A3F"/>
    <w:rsid w:val="000D407B"/>
    <w:rsid w:val="000D4A0E"/>
    <w:rsid w:val="000D7277"/>
    <w:rsid w:val="000E3003"/>
    <w:rsid w:val="000F08EB"/>
    <w:rsid w:val="00100C2A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6972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6992"/>
    <w:rsid w:val="001E70F2"/>
    <w:rsid w:val="001F141B"/>
    <w:rsid w:val="00207CD0"/>
    <w:rsid w:val="00213843"/>
    <w:rsid w:val="00220BDA"/>
    <w:rsid w:val="00222908"/>
    <w:rsid w:val="002241D8"/>
    <w:rsid w:val="0023116F"/>
    <w:rsid w:val="00232491"/>
    <w:rsid w:val="002348F5"/>
    <w:rsid w:val="0024523B"/>
    <w:rsid w:val="0024525F"/>
    <w:rsid w:val="00253671"/>
    <w:rsid w:val="00257F0F"/>
    <w:rsid w:val="00264ED3"/>
    <w:rsid w:val="00265ED4"/>
    <w:rsid w:val="00266098"/>
    <w:rsid w:val="0028504D"/>
    <w:rsid w:val="00293EB7"/>
    <w:rsid w:val="002A0DDA"/>
    <w:rsid w:val="002B02B4"/>
    <w:rsid w:val="002C2971"/>
    <w:rsid w:val="002C4B2E"/>
    <w:rsid w:val="002C5CC4"/>
    <w:rsid w:val="002E33C4"/>
    <w:rsid w:val="002E5F55"/>
    <w:rsid w:val="002F1ACD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8A2"/>
    <w:rsid w:val="00390BA8"/>
    <w:rsid w:val="003913EA"/>
    <w:rsid w:val="003A3D5D"/>
    <w:rsid w:val="003B21AA"/>
    <w:rsid w:val="003B48EB"/>
    <w:rsid w:val="003B49E6"/>
    <w:rsid w:val="003B4A0D"/>
    <w:rsid w:val="003C3C0B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08C3"/>
    <w:rsid w:val="00411AEF"/>
    <w:rsid w:val="00422698"/>
    <w:rsid w:val="00425965"/>
    <w:rsid w:val="004320D2"/>
    <w:rsid w:val="00433F2A"/>
    <w:rsid w:val="004358E3"/>
    <w:rsid w:val="004447D3"/>
    <w:rsid w:val="00450B91"/>
    <w:rsid w:val="00454B8E"/>
    <w:rsid w:val="00455741"/>
    <w:rsid w:val="00457994"/>
    <w:rsid w:val="004615C0"/>
    <w:rsid w:val="00474E6A"/>
    <w:rsid w:val="004750A6"/>
    <w:rsid w:val="0049587E"/>
    <w:rsid w:val="004A26EB"/>
    <w:rsid w:val="004A4AB4"/>
    <w:rsid w:val="004B303B"/>
    <w:rsid w:val="004B50B0"/>
    <w:rsid w:val="004B7B1C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5C91"/>
    <w:rsid w:val="00561E8E"/>
    <w:rsid w:val="00571C65"/>
    <w:rsid w:val="005803DA"/>
    <w:rsid w:val="00582277"/>
    <w:rsid w:val="00594721"/>
    <w:rsid w:val="00597C44"/>
    <w:rsid w:val="005A7C4B"/>
    <w:rsid w:val="005B2AF2"/>
    <w:rsid w:val="005D26A4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1210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2B5D"/>
    <w:rsid w:val="006A340D"/>
    <w:rsid w:val="006A5692"/>
    <w:rsid w:val="006B4F56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27DA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23229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58FA"/>
    <w:rsid w:val="009A2394"/>
    <w:rsid w:val="009A46DE"/>
    <w:rsid w:val="009B3C00"/>
    <w:rsid w:val="009C283C"/>
    <w:rsid w:val="009D041C"/>
    <w:rsid w:val="009D2E8F"/>
    <w:rsid w:val="009E1C8A"/>
    <w:rsid w:val="009E3739"/>
    <w:rsid w:val="009F2789"/>
    <w:rsid w:val="009F3DEF"/>
    <w:rsid w:val="009F4C03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343F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4C7E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24BC"/>
    <w:rsid w:val="00B35F19"/>
    <w:rsid w:val="00B45186"/>
    <w:rsid w:val="00B51AE4"/>
    <w:rsid w:val="00B5548E"/>
    <w:rsid w:val="00B579C4"/>
    <w:rsid w:val="00B57B66"/>
    <w:rsid w:val="00B67AE6"/>
    <w:rsid w:val="00B84445"/>
    <w:rsid w:val="00B84EBE"/>
    <w:rsid w:val="00B92793"/>
    <w:rsid w:val="00BA5A7F"/>
    <w:rsid w:val="00BA6B3E"/>
    <w:rsid w:val="00BB0A9A"/>
    <w:rsid w:val="00BB2A61"/>
    <w:rsid w:val="00BC0217"/>
    <w:rsid w:val="00BC0467"/>
    <w:rsid w:val="00BC3BE2"/>
    <w:rsid w:val="00BC5652"/>
    <w:rsid w:val="00BD4A5D"/>
    <w:rsid w:val="00BE2514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1D86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26FF1"/>
    <w:rsid w:val="00D35653"/>
    <w:rsid w:val="00D572EA"/>
    <w:rsid w:val="00D57B38"/>
    <w:rsid w:val="00D649CA"/>
    <w:rsid w:val="00D72703"/>
    <w:rsid w:val="00D752B3"/>
    <w:rsid w:val="00D82026"/>
    <w:rsid w:val="00DA4CBF"/>
    <w:rsid w:val="00DB3B9B"/>
    <w:rsid w:val="00DC37CC"/>
    <w:rsid w:val="00DD1083"/>
    <w:rsid w:val="00DD1424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48DF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C3A4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67D35"/>
    <w:rsid w:val="00F739F5"/>
    <w:rsid w:val="00F75172"/>
    <w:rsid w:val="00F765DA"/>
    <w:rsid w:val="00F901F3"/>
    <w:rsid w:val="00F95099"/>
    <w:rsid w:val="00F95BFD"/>
    <w:rsid w:val="00F9667B"/>
    <w:rsid w:val="00F97FA2"/>
    <w:rsid w:val="00FA25C7"/>
    <w:rsid w:val="00FA428C"/>
    <w:rsid w:val="00FB16F9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C7AFD"/>
  <w15:docId w15:val="{9C8B8D41-2E6A-42C8-B06C-909B9B2B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527DA"/>
    <w:pPr>
      <w:spacing w:before="100" w:beforeAutospacing="1" w:after="100" w:afterAutospacing="1"/>
    </w:pPr>
  </w:style>
  <w:style w:type="character" w:styleId="ac">
    <w:name w:val="annotation reference"/>
    <w:basedOn w:val="a0"/>
    <w:semiHidden/>
    <w:unhideWhenUsed/>
    <w:rsid w:val="00E548D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548D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548DF"/>
  </w:style>
  <w:style w:type="paragraph" w:styleId="af">
    <w:name w:val="annotation subject"/>
    <w:basedOn w:val="ad"/>
    <w:next w:val="ad"/>
    <w:link w:val="af0"/>
    <w:semiHidden/>
    <w:unhideWhenUsed/>
    <w:rsid w:val="00E548D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54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28DB-9F6C-47F9-A802-5040AEFD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</cp:revision>
  <cp:lastPrinted>2021-10-18T08:15:00Z</cp:lastPrinted>
  <dcterms:created xsi:type="dcterms:W3CDTF">2021-10-15T05:09:00Z</dcterms:created>
  <dcterms:modified xsi:type="dcterms:W3CDTF">2021-10-26T05:54:00Z</dcterms:modified>
</cp:coreProperties>
</file>